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70F236B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380BD7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77777777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4A6E31" w:rsidRPr="00FC1ED0">
        <w:t xml:space="preserve"> 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случае 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038C1600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>повышения квалификации, реализуемая Исполнителем в соответствии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710AED">
        <w:t>, выбранная Заказчиком для освоения из предлагаемого Исполнителем перечня образовательных программ, приведенных в Приложении к Договору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 xml:space="preserve">Правовой основой регулирования отношений между сторонами в </w:t>
      </w:r>
      <w:proofErr w:type="gramStart"/>
      <w:r w:rsidRPr="00C415A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C415A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87F8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87F84">
        <w:rPr>
          <w:rFonts w:ascii="Times New Roman" w:hAnsi="Times New Roman" w:cs="Times New Roman"/>
          <w:sz w:val="24"/>
          <w:szCs w:val="24"/>
        </w:rPr>
        <w:t xml:space="preserve">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364AF80E" w:rsidR="00010D8A" w:rsidRPr="00A56FDA" w:rsidRDefault="00FB40F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>айте</w:t>
      </w:r>
      <w:proofErr w:type="gramEnd"/>
      <w:r w:rsidR="00C415A3" w:rsidRPr="00C415A3">
        <w:rPr>
          <w:rFonts w:ascii="Times New Roman" w:hAnsi="Times New Roman" w:cs="Times New Roman"/>
          <w:sz w:val="24"/>
          <w:szCs w:val="24"/>
        </w:rPr>
        <w:t xml:space="preserve">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E30A6" w:rsidRPr="005F5D61">
          <w:rPr>
            <w:rStyle w:val="a3"/>
          </w:rPr>
          <w:t>https://busedu.hse.ru/catalog/218422007.html?_r=241621524592428.16205&amp;__t=3707152&amp;__r=OK</w:t>
        </w:r>
      </w:hyperlink>
      <w:r w:rsidR="007E30A6" w:rsidRPr="00010D8A">
        <w:rPr>
          <w:rFonts w:ascii="Times New Roman" w:hAnsi="Times New Roman" w:cs="Times New Roman"/>
          <w:sz w:val="24"/>
          <w:szCs w:val="24"/>
        </w:rPr>
        <w:t xml:space="preserve"> </w:t>
      </w:r>
      <w:r w:rsidR="00C415A3" w:rsidRPr="00010D8A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14:paraId="518E92A9" w14:textId="6A54AED0" w:rsidR="004256A5" w:rsidRDefault="004256A5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</w:t>
      </w:r>
      <w:proofErr w:type="gramStart"/>
      <w:r w:rsidR="00710A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н-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удо</w:t>
      </w:r>
      <w:r w:rsidR="002B38C1">
        <w:rPr>
          <w:rFonts w:ascii="Times New Roman" w:hAnsi="Times New Roman" w:cs="Times New Roman"/>
          <w:sz w:val="24"/>
          <w:szCs w:val="24"/>
        </w:rPr>
        <w:t>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 xml:space="preserve">осуществление оплаты в </w:t>
      </w:r>
      <w:proofErr w:type="gramStart"/>
      <w:r w:rsidRPr="00C415A3">
        <w:rPr>
          <w:rFonts w:ascii="Times New Roman" w:hAnsi="Times New Roman" w:cs="Times New Roman"/>
          <w:sz w:val="24"/>
          <w:szCs w:val="24"/>
        </w:rPr>
        <w:t>соо</w:t>
      </w:r>
      <w:r w:rsidR="006A09F4">
        <w:rPr>
          <w:rFonts w:ascii="Times New Roman" w:hAnsi="Times New Roman" w:cs="Times New Roman"/>
          <w:sz w:val="24"/>
          <w:szCs w:val="24"/>
        </w:rPr>
        <w:t>тветствии</w:t>
      </w:r>
      <w:proofErr w:type="gramEnd"/>
      <w:r w:rsidR="006A09F4">
        <w:rPr>
          <w:rFonts w:ascii="Times New Roman" w:hAnsi="Times New Roman" w:cs="Times New Roman"/>
          <w:sz w:val="24"/>
          <w:szCs w:val="24"/>
        </w:rPr>
        <w:t xml:space="preserve">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</w:t>
      </w:r>
      <w:proofErr w:type="gramStart"/>
      <w:r w:rsidRPr="00E87F84">
        <w:rPr>
          <w:rFonts w:ascii="Times New Roman" w:hAnsi="Times New Roman" w:cs="Times New Roman"/>
          <w:sz w:val="24"/>
          <w:szCs w:val="24"/>
        </w:rPr>
        <w:t>согласен со всеми положениями Договора и обязуется</w:t>
      </w:r>
      <w:proofErr w:type="gramEnd"/>
      <w:r w:rsidRPr="00E87F84">
        <w:rPr>
          <w:rFonts w:ascii="Times New Roman" w:hAnsi="Times New Roman" w:cs="Times New Roman"/>
          <w:sz w:val="24"/>
          <w:szCs w:val="24"/>
        </w:rPr>
        <w:t xml:space="preserve"> им следовать. </w:t>
      </w: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030D65" w14:textId="77777777" w:rsidR="00BB66BF" w:rsidRDefault="00BB66BF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525137" w14:textId="40F9B77D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321FB2" w:rsidRPr="00321FB2">
        <w:rPr>
          <w:rFonts w:ascii="Times New Roman" w:hAnsi="Times New Roman" w:cs="Times New Roman"/>
          <w:sz w:val="24"/>
          <w:szCs w:val="24"/>
        </w:rPr>
        <w:t>П</w:t>
      </w:r>
      <w:r w:rsidR="00710AED" w:rsidRPr="00321FB2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1CE2C" w14:textId="77777777" w:rsidR="00F9190D" w:rsidRDefault="005A3D65" w:rsidP="00F9190D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обучения Заказчика по Программе, является </w:t>
      </w:r>
      <w:r w:rsidR="00DE587B">
        <w:t>Центр языковой подготовки</w:t>
      </w:r>
      <w:r>
        <w:t xml:space="preserve">. </w:t>
      </w:r>
    </w:p>
    <w:p w14:paraId="06BA2B42" w14:textId="1CF33FCB" w:rsidR="00710AED" w:rsidRPr="00F9190D" w:rsidRDefault="00710AED" w:rsidP="00F9190D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F9190D">
        <w:t>Подробная информация о содержании Программы, сроках обучения (датах начала и окончания оказания услуг), иная информация об услугах р</w:t>
      </w:r>
      <w:r w:rsidR="00F9190D" w:rsidRPr="00F9190D">
        <w:t xml:space="preserve">азмещается Исполнителем на </w:t>
      </w:r>
      <w:r w:rsidR="00F9190D">
        <w:t>С</w:t>
      </w:r>
      <w:r w:rsidR="00F9190D" w:rsidRPr="00F9190D">
        <w:t xml:space="preserve">айте </w:t>
      </w:r>
      <w:r w:rsidRPr="00F9190D">
        <w:t xml:space="preserve">по адресу: </w:t>
      </w:r>
      <w:hyperlink r:id="rId10" w:history="1">
        <w:r w:rsidR="007E30A6" w:rsidRPr="005F5D61">
          <w:rPr>
            <w:rStyle w:val="a3"/>
          </w:rPr>
          <w:t>https://busedu.hse.ru/catalog/218422007.html?_r=241621524592428.16205&amp;__t=3707152&amp;__r=OK</w:t>
        </w:r>
      </w:hyperlink>
    </w:p>
    <w:p w14:paraId="118C4E7F" w14:textId="77777777" w:rsidR="00710AED" w:rsidRDefault="00710AED" w:rsidP="00710AED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</w:rPr>
        <w:t>очная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53093807" w14:textId="77777777" w:rsidR="00710AED" w:rsidRDefault="00710AED" w:rsidP="00710AED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>
        <w:rPr>
          <w:rFonts w:ascii="Times New Roman" w:hAnsi="Times New Roman" w:cs="Times New Roman"/>
          <w:sz w:val="24"/>
          <w:szCs w:val="24"/>
        </w:rPr>
        <w:t>г. 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0A76B762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420D1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="00B420D1">
        <w:rPr>
          <w:rFonts w:ascii="Times New Roman" w:hAnsi="Times New Roman" w:cs="Times New Roman"/>
          <w:sz w:val="24"/>
          <w:szCs w:val="24"/>
        </w:rPr>
        <w:t>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AC79A" w14:textId="77777777" w:rsidR="002955B8" w:rsidRPr="002955B8" w:rsidRDefault="00B62305" w:rsidP="002955B8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D87E55F" w14:textId="27D2456D" w:rsidR="000B5555" w:rsidRPr="002955B8" w:rsidRDefault="00B62305" w:rsidP="002955B8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B8">
        <w:rPr>
          <w:rFonts w:ascii="Times New Roman" w:hAnsi="Times New Roman" w:cs="Times New Roman"/>
          <w:sz w:val="24"/>
          <w:szCs w:val="24"/>
        </w:rPr>
        <w:t xml:space="preserve">заблаговременно размещать на </w:t>
      </w:r>
      <w:proofErr w:type="gramStart"/>
      <w:r w:rsidRPr="002955B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2955B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955B8" w:rsidRPr="002955B8">
          <w:rPr>
            <w:rStyle w:val="a3"/>
            <w:rFonts w:ascii="Times New Roman" w:hAnsi="Times New Roman" w:cs="Times New Roman"/>
            <w:sz w:val="24"/>
            <w:szCs w:val="24"/>
          </w:rPr>
          <w:t>https://clt.hse.ru/</w:t>
        </w:r>
        <w:r w:rsidR="002955B8" w:rsidRPr="002955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ime</w:t>
        </w:r>
      </w:hyperlink>
      <w:r w:rsidR="002955B8" w:rsidRPr="002955B8">
        <w:rPr>
          <w:rFonts w:ascii="Times New Roman" w:hAnsi="Times New Roman" w:cs="Times New Roman"/>
          <w:sz w:val="24"/>
          <w:szCs w:val="24"/>
        </w:rPr>
        <w:t xml:space="preserve"> </w:t>
      </w:r>
      <w:r w:rsidRPr="002955B8">
        <w:rPr>
          <w:rFonts w:ascii="Times New Roman" w:hAnsi="Times New Roman" w:cs="Times New Roman"/>
          <w:sz w:val="24"/>
          <w:szCs w:val="24"/>
        </w:rPr>
        <w:t>расписа</w:t>
      </w:r>
      <w:r w:rsidR="002B38C1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 w:rsidRPr="002955B8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 w:rsidRPr="002955B8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2B38C1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 w:rsidRPr="002955B8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2B38C1">
        <w:rPr>
          <w:rFonts w:ascii="Times New Roman" w:hAnsi="Times New Roman" w:cs="Times New Roman"/>
          <w:sz w:val="24"/>
          <w:szCs w:val="24"/>
        </w:rPr>
        <w:t xml:space="preserve"> или информировать Заказчика по электронной почте, указанной в форме регистрации</w:t>
      </w:r>
      <w:r w:rsidRPr="002955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C2608" w:rsidRPr="00AA5AF5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>также Заказчику, не имеющему на дату окончания обучения по Программе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proofErr w:type="gramStart"/>
      <w:r w:rsidR="00C426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4262A">
        <w:rPr>
          <w:rFonts w:ascii="Times New Roman" w:hAnsi="Times New Roman" w:cs="Times New Roman"/>
          <w:sz w:val="24"/>
          <w:szCs w:val="24"/>
        </w:rPr>
        <w:t xml:space="preserve">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</w:t>
      </w:r>
      <w:r w:rsidR="00D94071" w:rsidRPr="00D94071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2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определять методы оказания услуг в </w:t>
      </w:r>
      <w:proofErr w:type="gramStart"/>
      <w:r w:rsidR="00C05406" w:rsidRPr="00014D7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C05406" w:rsidRPr="00014D7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,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</w:t>
      </w:r>
      <w:proofErr w:type="gramStart"/>
      <w:r w:rsidRPr="00D9407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94071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</w:t>
      </w:r>
      <w:proofErr w:type="gramStart"/>
      <w:r w:rsidRPr="00014D7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14D77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C11A5AA" w:rsidR="005E106B" w:rsidRPr="00606954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954">
        <w:rPr>
          <w:rFonts w:ascii="Times New Roman" w:hAnsi="Times New Roman" w:cs="Times New Roman"/>
          <w:sz w:val="24"/>
          <w:szCs w:val="24"/>
        </w:rPr>
        <w:t xml:space="preserve">направить в адрес Исполнителя по адресу электронной почты, указанному в </w:t>
      </w:r>
      <w:proofErr w:type="gramStart"/>
      <w:r w:rsidRPr="00606954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606954">
        <w:rPr>
          <w:rFonts w:ascii="Times New Roman" w:hAnsi="Times New Roman" w:cs="Times New Roman"/>
          <w:sz w:val="24"/>
          <w:szCs w:val="24"/>
        </w:rPr>
        <w:t xml:space="preserve"> 10 Договора</w:t>
      </w:r>
      <w:r w:rsidR="0079369A" w:rsidRPr="00606954">
        <w:rPr>
          <w:rFonts w:ascii="Times New Roman" w:hAnsi="Times New Roman" w:cs="Times New Roman"/>
          <w:sz w:val="24"/>
          <w:szCs w:val="24"/>
        </w:rPr>
        <w:t>,</w:t>
      </w:r>
      <w:r w:rsidR="00D63029" w:rsidRPr="00606954">
        <w:rPr>
          <w:rFonts w:ascii="Times New Roman" w:hAnsi="Times New Roman" w:cs="Times New Roman"/>
          <w:sz w:val="24"/>
          <w:szCs w:val="24"/>
        </w:rPr>
        <w:t xml:space="preserve"> </w:t>
      </w:r>
      <w:r w:rsidR="004256A5" w:rsidRPr="00606954">
        <w:rPr>
          <w:rFonts w:ascii="Times New Roman" w:hAnsi="Times New Roman" w:cs="Times New Roman"/>
          <w:sz w:val="24"/>
          <w:szCs w:val="24"/>
        </w:rPr>
        <w:t>результаты определения уровня владе</w:t>
      </w:r>
      <w:r w:rsidR="00606954" w:rsidRPr="00606954">
        <w:rPr>
          <w:rFonts w:ascii="Times New Roman" w:hAnsi="Times New Roman" w:cs="Times New Roman"/>
          <w:sz w:val="24"/>
          <w:szCs w:val="24"/>
        </w:rPr>
        <w:t>ния иностранным языком,</w:t>
      </w:r>
      <w:r w:rsidR="00606954">
        <w:rPr>
          <w:rFonts w:ascii="Times New Roman" w:hAnsi="Times New Roman" w:cs="Times New Roman"/>
          <w:sz w:val="24"/>
          <w:szCs w:val="24"/>
        </w:rPr>
        <w:t xml:space="preserve"> </w:t>
      </w:r>
      <w:r w:rsidR="00D63029" w:rsidRPr="00606954">
        <w:rPr>
          <w:rFonts w:ascii="Times New Roman" w:hAnsi="Times New Roman" w:cs="Times New Roman"/>
          <w:sz w:val="24"/>
          <w:szCs w:val="24"/>
        </w:rPr>
        <w:t>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</w:t>
      </w:r>
      <w:proofErr w:type="gramStart"/>
      <w:r w:rsidR="00D72C0B" w:rsidRPr="00D72C0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D72C0B" w:rsidRPr="00D72C0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 xml:space="preserve">исполнения Договора в одностороннем порядке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24DF2D7A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</w:t>
      </w:r>
      <w:proofErr w:type="gramStart"/>
      <w:r w:rsidR="009F7AD1" w:rsidRPr="003C3CA1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9F7AD1" w:rsidRPr="003C3CA1">
        <w:rPr>
          <w:rFonts w:ascii="Times New Roman" w:hAnsi="Times New Roman" w:cs="Times New Roman"/>
          <w:sz w:val="24"/>
          <w:szCs w:val="24"/>
        </w:rPr>
        <w:t xml:space="preserve">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606954">
        <w:rPr>
          <w:rStyle w:val="af9"/>
          <w:rFonts w:ascii="Times New Roman" w:hAnsi="Times New Roman" w:cs="Times New Roman"/>
          <w:b/>
          <w:sz w:val="24"/>
          <w:szCs w:val="24"/>
        </w:rPr>
        <w:footnoteReference w:id="2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</w:t>
      </w:r>
      <w:proofErr w:type="gramStart"/>
      <w:r w:rsidR="00545FA4" w:rsidRPr="0084251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2B405485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</w:t>
      </w:r>
      <w:r w:rsidR="00606954">
        <w:rPr>
          <w:rFonts w:ascii="Times New Roman" w:hAnsi="Times New Roman" w:cs="Times New Roman"/>
          <w:sz w:val="24"/>
          <w:szCs w:val="24"/>
        </w:rPr>
        <w:t xml:space="preserve">ые, период обучен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>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27F93339" w14:textId="6B6DE9D7" w:rsidR="000B5555" w:rsidRPr="008A2CA0" w:rsidRDefault="008F52CE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>
        <w:rPr>
          <w:szCs w:val="24"/>
        </w:rPr>
        <w:t>С</w:t>
      </w:r>
      <w:r w:rsidR="005A3D65" w:rsidRPr="004A4F10">
        <w:rPr>
          <w:szCs w:val="24"/>
        </w:rPr>
        <w:t>т</w:t>
      </w:r>
      <w:r>
        <w:rPr>
          <w:szCs w:val="24"/>
        </w:rPr>
        <w:t>оимость образовательных услуг</w:t>
      </w:r>
      <w:r w:rsidR="00CA3684">
        <w:rPr>
          <w:szCs w:val="24"/>
        </w:rPr>
        <w:t xml:space="preserve"> по </w:t>
      </w:r>
      <w:r>
        <w:rPr>
          <w:szCs w:val="24"/>
        </w:rPr>
        <w:t xml:space="preserve">каждой </w:t>
      </w:r>
      <w:r w:rsidR="00CA3684">
        <w:rPr>
          <w:szCs w:val="24"/>
        </w:rPr>
        <w:t>Программе</w:t>
      </w:r>
      <w:r w:rsidR="005A3D65" w:rsidRPr="004A4F10">
        <w:rPr>
          <w:szCs w:val="24"/>
        </w:rPr>
        <w:t xml:space="preserve"> </w:t>
      </w:r>
      <w:r>
        <w:rPr>
          <w:szCs w:val="24"/>
        </w:rPr>
        <w:t>указана в Приложении.</w:t>
      </w:r>
      <w:r w:rsidR="00812F3A" w:rsidRPr="00E87F84">
        <w:rPr>
          <w:szCs w:val="24"/>
        </w:rPr>
        <w:t xml:space="preserve"> </w:t>
      </w:r>
      <w:r>
        <w:rPr>
          <w:szCs w:val="24"/>
        </w:rPr>
        <w:t xml:space="preserve">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2DBA582A" w14:textId="19DDBA77" w:rsidR="008F52CE" w:rsidRDefault="00FB40FF" w:rsidP="008F52CE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06954">
        <w:rPr>
          <w:rFonts w:ascii="Times New Roman" w:hAnsi="Times New Roman" w:cs="Times New Roman"/>
          <w:sz w:val="24"/>
          <w:szCs w:val="24"/>
        </w:rPr>
        <w:t xml:space="preserve">платежную страницу Программы на </w:t>
      </w:r>
      <w:proofErr w:type="gramStart"/>
      <w:r w:rsidR="00606954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7E30A6">
        <w:t xml:space="preserve"> </w:t>
      </w:r>
      <w:hyperlink r:id="rId13" w:history="1">
        <w:r w:rsidR="007E30A6" w:rsidRPr="005F5D61">
          <w:rPr>
            <w:rStyle w:val="a3"/>
          </w:rPr>
          <w:t>https://busedu.hse.ru/catalog/218422007.html?_r=241621524592428.16205&amp;__t=3707152&amp;__r=OK</w:t>
        </w:r>
      </w:hyperlink>
      <w:r w:rsidR="008F52CE">
        <w:rPr>
          <w:rFonts w:ascii="Times New Roman" w:hAnsi="Times New Roman" w:cs="Times New Roman"/>
          <w:sz w:val="24"/>
          <w:szCs w:val="24"/>
        </w:rPr>
        <w:t>;</w:t>
      </w:r>
    </w:p>
    <w:p w14:paraId="1EE6BDF8" w14:textId="7299ED70" w:rsidR="000B5555" w:rsidRPr="008F52CE" w:rsidRDefault="003C3CA1" w:rsidP="008F52CE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2CE">
        <w:rPr>
          <w:rFonts w:ascii="Times New Roman" w:hAnsi="Times New Roman" w:cs="Times New Roman"/>
          <w:sz w:val="24"/>
          <w:szCs w:val="24"/>
        </w:rPr>
        <w:t>путем перечи</w:t>
      </w:r>
      <w:r w:rsidR="00606954">
        <w:rPr>
          <w:rFonts w:ascii="Times New Roman" w:hAnsi="Times New Roman" w:cs="Times New Roman"/>
          <w:sz w:val="24"/>
          <w:szCs w:val="24"/>
        </w:rPr>
        <w:t>сления денежных средств</w:t>
      </w:r>
      <w:r w:rsidRPr="008F52CE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</w:t>
      </w:r>
      <w:proofErr w:type="gramStart"/>
      <w:r w:rsidRPr="008F52CE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8F52CE">
        <w:rPr>
          <w:rFonts w:ascii="Times New Roman" w:hAnsi="Times New Roman" w:cs="Times New Roman"/>
          <w:sz w:val="24"/>
          <w:szCs w:val="24"/>
        </w:rPr>
        <w:t xml:space="preserve"> 10 Договора</w:t>
      </w:r>
      <w:r w:rsidR="008F52CE" w:rsidRPr="008F52CE">
        <w:rPr>
          <w:rFonts w:ascii="Times New Roman" w:hAnsi="Times New Roman" w:cs="Times New Roman"/>
          <w:sz w:val="24"/>
          <w:szCs w:val="24"/>
        </w:rPr>
        <w:t xml:space="preserve"> </w:t>
      </w:r>
      <w:r w:rsidR="008F52CE">
        <w:rPr>
          <w:rFonts w:ascii="Times New Roman" w:hAnsi="Times New Roman" w:cs="Times New Roman"/>
          <w:sz w:val="24"/>
          <w:szCs w:val="24"/>
        </w:rPr>
        <w:t>с</w:t>
      </w:r>
      <w:r w:rsidR="008F52CE" w:rsidRPr="008F52CE">
        <w:rPr>
          <w:rFonts w:ascii="Times New Roman" w:hAnsi="Times New Roman" w:cs="Times New Roman"/>
          <w:sz w:val="24"/>
          <w:szCs w:val="24"/>
        </w:rPr>
        <w:t xml:space="preserve"> обязательным отправлением копии документа, подтверждающего оплату, на адрес электронной почты Исполнителя, указанной в разделе 10 Договора.</w:t>
      </w:r>
      <w:r w:rsidR="00D71F34" w:rsidRPr="008F52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услуг производится Заказчиком в российских </w:t>
      </w:r>
      <w:proofErr w:type="gramStart"/>
      <w:r w:rsidRPr="008A2CA0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>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 xml:space="preserve">уг считается исполненным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77777777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,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50788518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>егистрации или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</w:t>
      </w:r>
      <w:r w:rsidR="00606954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606954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1D653D00" w14:textId="3CDB0A76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</w:t>
      </w:r>
      <w:r w:rsidR="00606954">
        <w:rPr>
          <w:rFonts w:ascii="Times New Roman" w:hAnsi="Times New Roman" w:cs="Times New Roman"/>
          <w:sz w:val="24"/>
          <w:szCs w:val="24"/>
        </w:rPr>
        <w:t>актов Российской Федерации.</w:t>
      </w:r>
      <w:proofErr w:type="gramEnd"/>
      <w:r w:rsidR="00606954">
        <w:rPr>
          <w:rFonts w:ascii="Times New Roman" w:hAnsi="Times New Roman" w:cs="Times New Roman"/>
          <w:sz w:val="24"/>
          <w:szCs w:val="24"/>
        </w:rPr>
        <w:t xml:space="preserve"> </w:t>
      </w:r>
      <w:r w:rsidRPr="000802A0">
        <w:rPr>
          <w:rFonts w:ascii="Times New Roman" w:hAnsi="Times New Roman" w:cs="Times New Roman"/>
          <w:sz w:val="24"/>
          <w:szCs w:val="24"/>
        </w:rPr>
        <w:t>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, предусмотренным законодательством Российской Федерации и Договором. </w:t>
      </w:r>
    </w:p>
    <w:p w14:paraId="48E4A658" w14:textId="1A16F29F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606954">
        <w:rPr>
          <w:rFonts w:ascii="Times New Roman" w:hAnsi="Times New Roman" w:cs="Times New Roman"/>
          <w:sz w:val="24"/>
          <w:szCs w:val="24"/>
        </w:rPr>
        <w:t>,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</w:t>
      </w:r>
      <w:proofErr w:type="gramStart"/>
      <w:r w:rsidRPr="009C7D8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C7D82">
        <w:rPr>
          <w:rFonts w:ascii="Times New Roman" w:hAnsi="Times New Roman" w:cs="Times New Roman"/>
          <w:sz w:val="24"/>
          <w:szCs w:val="24"/>
        </w:rPr>
        <w:t xml:space="preserve">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3201034C" w14:textId="024BF3FB" w:rsidR="00A62D90" w:rsidRPr="00321FB2" w:rsidRDefault="00A62D90"/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14:paraId="084FCDA6" w14:textId="35BE8DEF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606954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</w:t>
      </w:r>
      <w:r w:rsidR="00606954">
        <w:rPr>
          <w:rFonts w:ascii="Times New Roman" w:hAnsi="Times New Roman" w:cs="Times New Roman"/>
          <w:sz w:val="24"/>
          <w:szCs w:val="24"/>
        </w:rPr>
        <w:t>.</w:t>
      </w:r>
    </w:p>
    <w:p w14:paraId="78910CED" w14:textId="77777777" w:rsidR="000B5555" w:rsidRDefault="000B5555">
      <w:pPr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lastRenderedPageBreak/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 xml:space="preserve">оговора в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 xml:space="preserve">федеральное государственное автономное образовательное учреждение </w:t>
      </w:r>
      <w:proofErr w:type="gramStart"/>
      <w:r>
        <w:t>высшего</w:t>
      </w:r>
      <w:proofErr w:type="gramEnd"/>
      <w:r>
        <w:t xml:space="preserve">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F565957" w14:textId="77777777" w:rsidR="00A56FDA" w:rsidRPr="001677ED" w:rsidRDefault="00A56FDA" w:rsidP="00A56FDA">
      <w:r w:rsidRPr="001677ED">
        <w:t>+7 (495) 628-92-20</w:t>
      </w:r>
    </w:p>
    <w:p w14:paraId="1EAE1A1A" w14:textId="182C1377" w:rsidR="00A56FDA" w:rsidRPr="001677ED" w:rsidRDefault="00A56FDA" w:rsidP="00A56FDA">
      <w:r w:rsidRPr="00710AED">
        <w:t xml:space="preserve">+7 (495) 772-95-90 </w:t>
      </w:r>
      <w:r>
        <w:t>доб. 22059, 26166</w:t>
      </w:r>
    </w:p>
    <w:p w14:paraId="5928226B" w14:textId="77777777" w:rsidR="00A56FDA" w:rsidRPr="00A56FDA" w:rsidRDefault="00A56FDA" w:rsidP="00E72386"/>
    <w:p w14:paraId="0C4D716F" w14:textId="6A57D546" w:rsidR="00D63029" w:rsidRPr="00710AED" w:rsidRDefault="00E72386" w:rsidP="00C75040">
      <w:pPr>
        <w:rPr>
          <w:lang w:val="en-US"/>
        </w:rPr>
      </w:pPr>
      <w:r w:rsidRPr="00C15D3B">
        <w:rPr>
          <w:lang w:val="en-US"/>
        </w:rPr>
        <w:t>E</w:t>
      </w:r>
      <w:r w:rsidRPr="00710AED">
        <w:rPr>
          <w:lang w:val="en-US"/>
        </w:rPr>
        <w:t>-</w:t>
      </w:r>
      <w:r w:rsidRPr="00C15D3B">
        <w:rPr>
          <w:lang w:val="en-US"/>
        </w:rPr>
        <w:t>mail</w:t>
      </w:r>
      <w:r w:rsidRPr="00710AED">
        <w:rPr>
          <w:lang w:val="en-US"/>
        </w:rPr>
        <w:t>:</w:t>
      </w:r>
      <w:r w:rsidR="008F52CE" w:rsidRPr="008F52CE">
        <w:rPr>
          <w:lang w:val="en-US"/>
        </w:rPr>
        <w:t xml:space="preserve"> clt@hse.ru</w:t>
      </w:r>
    </w:p>
    <w:p w14:paraId="37E67A26" w14:textId="1235158C" w:rsidR="0063241A" w:rsidRDefault="0063241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9D8CF41" w14:textId="48018A60" w:rsidR="00BB66BF" w:rsidRPr="00710AED" w:rsidRDefault="00BB66BF" w:rsidP="00BB66BF">
      <w:pPr>
        <w:jc w:val="right"/>
        <w:rPr>
          <w:lang w:val="en-US"/>
        </w:rPr>
      </w:pPr>
      <w:r>
        <w:lastRenderedPageBreak/>
        <w:t>Приложение</w:t>
      </w:r>
    </w:p>
    <w:p w14:paraId="426F38AD" w14:textId="77777777" w:rsidR="00A62D90" w:rsidRDefault="00A62D90" w:rsidP="00A56FDA">
      <w:pPr>
        <w:rPr>
          <w:lang w:val="en-US"/>
        </w:rPr>
      </w:pPr>
    </w:p>
    <w:p w14:paraId="4613DB4E" w14:textId="77777777" w:rsidR="0063241A" w:rsidRPr="00710AED" w:rsidRDefault="0063241A" w:rsidP="00A56FDA">
      <w:pPr>
        <w:rPr>
          <w:lang w:val="en-US"/>
        </w:rPr>
      </w:pPr>
    </w:p>
    <w:p w14:paraId="370B8A9A" w14:textId="77777777" w:rsidR="00BB66BF" w:rsidRPr="00710AED" w:rsidRDefault="00BB66BF" w:rsidP="00A56FDA">
      <w:pPr>
        <w:rPr>
          <w:lang w:val="en-US"/>
        </w:rPr>
      </w:pPr>
    </w:p>
    <w:p w14:paraId="5E4E06D5" w14:textId="77777777" w:rsidR="00A62D90" w:rsidRPr="0063241A" w:rsidRDefault="00A62D90" w:rsidP="00A62D90">
      <w:pPr>
        <w:jc w:val="center"/>
      </w:pPr>
      <w:r w:rsidRPr="0063241A">
        <w:t>Перечень дополнительных профессиональных программ, реализуемых НИУ ВШЭ</w:t>
      </w:r>
    </w:p>
    <w:p w14:paraId="50D0FD80" w14:textId="72690845" w:rsidR="00BB66BF" w:rsidRPr="0063241A" w:rsidRDefault="00A62D90" w:rsidP="00A62D90">
      <w:pPr>
        <w:jc w:val="center"/>
      </w:pPr>
      <w:r w:rsidRPr="0063241A">
        <w:t xml:space="preserve">в </w:t>
      </w:r>
      <w:proofErr w:type="gramStart"/>
      <w:r w:rsidRPr="0063241A">
        <w:t>рамках</w:t>
      </w:r>
      <w:proofErr w:type="gramEnd"/>
      <w:r w:rsidRPr="0063241A">
        <w:t xml:space="preserve"> проекта «Вышка+»</w:t>
      </w:r>
    </w:p>
    <w:p w14:paraId="7C9A033E" w14:textId="77777777" w:rsidR="00BB66BF" w:rsidRPr="0063241A" w:rsidRDefault="00BB66BF" w:rsidP="00A56FDA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BB66BF" w:rsidRPr="0063241A" w14:paraId="29D698CD" w14:textId="77777777" w:rsidTr="0063241A">
        <w:trPr>
          <w:tblHeader/>
        </w:trPr>
        <w:tc>
          <w:tcPr>
            <w:tcW w:w="675" w:type="dxa"/>
          </w:tcPr>
          <w:p w14:paraId="5CC80F28" w14:textId="0E9E64D9" w:rsidR="00BB66BF" w:rsidRPr="0063241A" w:rsidRDefault="00BB66BF" w:rsidP="00BB66BF">
            <w:pPr>
              <w:jc w:val="center"/>
            </w:pPr>
            <w:r w:rsidRPr="0063241A">
              <w:t>№</w:t>
            </w:r>
          </w:p>
        </w:tc>
        <w:tc>
          <w:tcPr>
            <w:tcW w:w="3493" w:type="dxa"/>
          </w:tcPr>
          <w:p w14:paraId="01FA5797" w14:textId="28982612" w:rsidR="00BB66BF" w:rsidRPr="0063241A" w:rsidRDefault="008F52CE" w:rsidP="00BB66BF">
            <w:pPr>
              <w:jc w:val="center"/>
            </w:pPr>
            <w:r w:rsidRPr="0063241A">
              <w:t>Наименование Программы</w:t>
            </w:r>
          </w:p>
        </w:tc>
        <w:tc>
          <w:tcPr>
            <w:tcW w:w="2084" w:type="dxa"/>
          </w:tcPr>
          <w:p w14:paraId="7BFEE390" w14:textId="39E0A386" w:rsidR="00BB66BF" w:rsidRPr="0063241A" w:rsidRDefault="00BB66BF" w:rsidP="00BB66BF">
            <w:pPr>
              <w:jc w:val="center"/>
            </w:pPr>
            <w:r w:rsidRPr="0063241A">
              <w:t>Количество общих часов/ аудиторных часов/ зачетных единиц</w:t>
            </w:r>
          </w:p>
        </w:tc>
        <w:tc>
          <w:tcPr>
            <w:tcW w:w="2084" w:type="dxa"/>
          </w:tcPr>
          <w:p w14:paraId="7C6D15DB" w14:textId="7879001E" w:rsidR="00BB66BF" w:rsidRPr="0063241A" w:rsidRDefault="00BB66BF" w:rsidP="00BB66BF">
            <w:pPr>
              <w:jc w:val="center"/>
            </w:pPr>
            <w:r w:rsidRPr="0063241A">
              <w:t>Форма обучения</w:t>
            </w:r>
          </w:p>
        </w:tc>
        <w:tc>
          <w:tcPr>
            <w:tcW w:w="2085" w:type="dxa"/>
          </w:tcPr>
          <w:p w14:paraId="7FEC5DC7" w14:textId="440C3D1F" w:rsidR="00BB66BF" w:rsidRPr="0063241A" w:rsidRDefault="00BB66BF" w:rsidP="008F52CE">
            <w:pPr>
              <w:jc w:val="center"/>
            </w:pPr>
            <w:r w:rsidRPr="0063241A">
              <w:t>Полная стоимость обучения, руб.</w:t>
            </w:r>
          </w:p>
        </w:tc>
      </w:tr>
      <w:tr w:rsidR="008747F4" w:rsidRPr="0063241A" w14:paraId="5CEABE6F" w14:textId="77777777" w:rsidTr="00024B4F">
        <w:tc>
          <w:tcPr>
            <w:tcW w:w="10421" w:type="dxa"/>
            <w:gridSpan w:val="5"/>
          </w:tcPr>
          <w:p w14:paraId="3F41DDE7" w14:textId="49B8C682" w:rsidR="008747F4" w:rsidRDefault="008747F4" w:rsidP="00FB57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 язык</w:t>
            </w:r>
          </w:p>
        </w:tc>
      </w:tr>
      <w:tr w:rsidR="0063241A" w:rsidRPr="0063241A" w14:paraId="318E9447" w14:textId="77777777" w:rsidTr="00B77474">
        <w:tc>
          <w:tcPr>
            <w:tcW w:w="675" w:type="dxa"/>
          </w:tcPr>
          <w:p w14:paraId="5218EC21" w14:textId="3B18ABCE" w:rsidR="0063241A" w:rsidRPr="008747F4" w:rsidRDefault="007E30A6" w:rsidP="00FB5728">
            <w:pPr>
              <w:jc w:val="center"/>
            </w:pPr>
            <w:r>
              <w:t>1</w:t>
            </w:r>
          </w:p>
        </w:tc>
        <w:tc>
          <w:tcPr>
            <w:tcW w:w="3493" w:type="dxa"/>
            <w:vAlign w:val="bottom"/>
          </w:tcPr>
          <w:p w14:paraId="21279D09" w14:textId="473703DF" w:rsidR="0063241A" w:rsidRPr="0063241A" w:rsidRDefault="0063241A" w:rsidP="00FB5728">
            <w:r w:rsidRPr="0063241A">
              <w:rPr>
                <w:color w:val="000000"/>
              </w:rPr>
              <w:t>Немецкий язык (уровень А</w:t>
            </w:r>
            <w:proofErr w:type="gramStart"/>
            <w:r w:rsidRPr="0063241A">
              <w:rPr>
                <w:color w:val="000000"/>
              </w:rPr>
              <w:t>1</w:t>
            </w:r>
            <w:proofErr w:type="gramEnd"/>
            <w:r w:rsidRPr="0063241A">
              <w:rPr>
                <w:color w:val="000000"/>
              </w:rPr>
              <w:t>, ступень А1.1)</w:t>
            </w:r>
          </w:p>
        </w:tc>
        <w:tc>
          <w:tcPr>
            <w:tcW w:w="2084" w:type="dxa"/>
          </w:tcPr>
          <w:p w14:paraId="07C01D18" w14:textId="1E7B4859" w:rsidR="0063241A" w:rsidRPr="0063241A" w:rsidRDefault="0063241A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7028C562" w14:textId="7A93357A" w:rsidR="0063241A" w:rsidRPr="0063241A" w:rsidRDefault="0063241A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67292C1F" w14:textId="7C777D88" w:rsidR="0063241A" w:rsidRPr="0063241A" w:rsidRDefault="0063241A" w:rsidP="00FB5728">
            <w:pPr>
              <w:jc w:val="center"/>
            </w:pPr>
            <w:r w:rsidRPr="0063241A">
              <w:t>25 200,00</w:t>
            </w:r>
          </w:p>
        </w:tc>
      </w:tr>
      <w:tr w:rsidR="0063241A" w:rsidRPr="0063241A" w14:paraId="7E8061D4" w14:textId="77777777" w:rsidTr="00B77474">
        <w:tc>
          <w:tcPr>
            <w:tcW w:w="675" w:type="dxa"/>
          </w:tcPr>
          <w:p w14:paraId="45DB3AAA" w14:textId="3C83C039" w:rsidR="0063241A" w:rsidRPr="008747F4" w:rsidRDefault="007E30A6" w:rsidP="00FB5728">
            <w:pPr>
              <w:jc w:val="center"/>
            </w:pPr>
            <w:r>
              <w:t>2</w:t>
            </w:r>
          </w:p>
        </w:tc>
        <w:tc>
          <w:tcPr>
            <w:tcW w:w="3493" w:type="dxa"/>
            <w:vAlign w:val="bottom"/>
          </w:tcPr>
          <w:p w14:paraId="0666618E" w14:textId="22FFBA10" w:rsidR="0063241A" w:rsidRPr="0063241A" w:rsidRDefault="0063241A" w:rsidP="00FB5728">
            <w:r w:rsidRPr="0063241A">
              <w:rPr>
                <w:color w:val="000000"/>
              </w:rPr>
              <w:t>Немец</w:t>
            </w:r>
            <w:r w:rsidR="005D4408">
              <w:rPr>
                <w:color w:val="000000"/>
              </w:rPr>
              <w:t>кий язык (уровень А</w:t>
            </w:r>
            <w:proofErr w:type="gramStart"/>
            <w:r w:rsidR="005D4408">
              <w:rPr>
                <w:color w:val="000000"/>
              </w:rPr>
              <w:t>1</w:t>
            </w:r>
            <w:proofErr w:type="gramEnd"/>
            <w:r w:rsidR="005D4408">
              <w:rPr>
                <w:color w:val="000000"/>
              </w:rPr>
              <w:t>, ступень А</w:t>
            </w:r>
            <w:r w:rsidRPr="0063241A">
              <w:rPr>
                <w:color w:val="000000"/>
              </w:rPr>
              <w:t>1.2)</w:t>
            </w:r>
          </w:p>
        </w:tc>
        <w:tc>
          <w:tcPr>
            <w:tcW w:w="2084" w:type="dxa"/>
          </w:tcPr>
          <w:p w14:paraId="20B9373D" w14:textId="2C073FCF" w:rsidR="0063241A" w:rsidRPr="0063241A" w:rsidRDefault="0063241A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7C88F0E7" w14:textId="2D27AC4F" w:rsidR="0063241A" w:rsidRPr="0063241A" w:rsidRDefault="0063241A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2C8ED4A4" w14:textId="660A30CF" w:rsidR="0063241A" w:rsidRPr="0063241A" w:rsidRDefault="0063241A" w:rsidP="00FB5728">
            <w:pPr>
              <w:jc w:val="center"/>
            </w:pPr>
            <w:r w:rsidRPr="0063241A">
              <w:t>25 200,00</w:t>
            </w:r>
          </w:p>
        </w:tc>
      </w:tr>
      <w:tr w:rsidR="0063241A" w:rsidRPr="0063241A" w14:paraId="1F847A41" w14:textId="77777777" w:rsidTr="00B77474">
        <w:tc>
          <w:tcPr>
            <w:tcW w:w="675" w:type="dxa"/>
          </w:tcPr>
          <w:p w14:paraId="1E360272" w14:textId="25722200" w:rsidR="0063241A" w:rsidRPr="008747F4" w:rsidRDefault="007E30A6" w:rsidP="00FB5728">
            <w:pPr>
              <w:jc w:val="center"/>
            </w:pPr>
            <w:r>
              <w:t>3</w:t>
            </w:r>
          </w:p>
        </w:tc>
        <w:tc>
          <w:tcPr>
            <w:tcW w:w="3493" w:type="dxa"/>
            <w:vAlign w:val="bottom"/>
          </w:tcPr>
          <w:p w14:paraId="19088FC8" w14:textId="3A6227AF" w:rsidR="0063241A" w:rsidRPr="0063241A" w:rsidRDefault="0063241A" w:rsidP="00FB5728">
            <w:r w:rsidRPr="0063241A">
              <w:rPr>
                <w:color w:val="000000"/>
              </w:rPr>
              <w:t>Немецкий язык (уровень А</w:t>
            </w:r>
            <w:proofErr w:type="gramStart"/>
            <w:r w:rsidRPr="0063241A">
              <w:rPr>
                <w:color w:val="000000"/>
              </w:rPr>
              <w:t>2</w:t>
            </w:r>
            <w:proofErr w:type="gramEnd"/>
            <w:r w:rsidRPr="0063241A">
              <w:rPr>
                <w:color w:val="000000"/>
              </w:rPr>
              <w:t>, ступень</w:t>
            </w:r>
            <w:r w:rsidR="005D4408">
              <w:rPr>
                <w:color w:val="000000"/>
              </w:rPr>
              <w:t xml:space="preserve"> А</w:t>
            </w:r>
            <w:r w:rsidRPr="0063241A">
              <w:rPr>
                <w:color w:val="000000"/>
              </w:rPr>
              <w:t>2.1)</w:t>
            </w:r>
          </w:p>
        </w:tc>
        <w:tc>
          <w:tcPr>
            <w:tcW w:w="2084" w:type="dxa"/>
          </w:tcPr>
          <w:p w14:paraId="7880A041" w14:textId="2FFF546F" w:rsidR="0063241A" w:rsidRPr="0063241A" w:rsidRDefault="0063241A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7990CB15" w14:textId="7156FAFE" w:rsidR="0063241A" w:rsidRPr="0063241A" w:rsidRDefault="0063241A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42CBCD01" w14:textId="30E7C5DB" w:rsidR="0063241A" w:rsidRPr="0063241A" w:rsidRDefault="0063241A" w:rsidP="00FB5728">
            <w:pPr>
              <w:jc w:val="center"/>
            </w:pPr>
            <w:r w:rsidRPr="0063241A">
              <w:t>25 200,00</w:t>
            </w:r>
          </w:p>
        </w:tc>
      </w:tr>
      <w:tr w:rsidR="0063241A" w:rsidRPr="0063241A" w14:paraId="0566805C" w14:textId="77777777" w:rsidTr="00B77474">
        <w:tc>
          <w:tcPr>
            <w:tcW w:w="675" w:type="dxa"/>
          </w:tcPr>
          <w:p w14:paraId="3852CFC1" w14:textId="268F24EE" w:rsidR="0063241A" w:rsidRPr="008747F4" w:rsidRDefault="007E30A6" w:rsidP="00FB5728">
            <w:pPr>
              <w:jc w:val="center"/>
            </w:pPr>
            <w:r>
              <w:t>4</w:t>
            </w:r>
          </w:p>
        </w:tc>
        <w:tc>
          <w:tcPr>
            <w:tcW w:w="3493" w:type="dxa"/>
            <w:vAlign w:val="bottom"/>
          </w:tcPr>
          <w:p w14:paraId="5BF8E52B" w14:textId="2C8913D8" w:rsidR="0063241A" w:rsidRPr="0063241A" w:rsidRDefault="0063241A" w:rsidP="00FB5728">
            <w:r w:rsidRPr="0063241A">
              <w:rPr>
                <w:color w:val="000000"/>
              </w:rPr>
              <w:t>Немецк</w:t>
            </w:r>
            <w:r w:rsidR="005D4408">
              <w:rPr>
                <w:color w:val="000000"/>
              </w:rPr>
              <w:t>ий язык  (уровень А</w:t>
            </w:r>
            <w:proofErr w:type="gramStart"/>
            <w:r w:rsidR="005D4408">
              <w:rPr>
                <w:color w:val="000000"/>
              </w:rPr>
              <w:t>2</w:t>
            </w:r>
            <w:proofErr w:type="gramEnd"/>
            <w:r w:rsidR="005D4408">
              <w:rPr>
                <w:color w:val="000000"/>
              </w:rPr>
              <w:t>, ступень А</w:t>
            </w:r>
            <w:r w:rsidRPr="0063241A">
              <w:rPr>
                <w:color w:val="000000"/>
              </w:rPr>
              <w:t>2.2)</w:t>
            </w:r>
          </w:p>
        </w:tc>
        <w:tc>
          <w:tcPr>
            <w:tcW w:w="2084" w:type="dxa"/>
          </w:tcPr>
          <w:p w14:paraId="767C9C74" w14:textId="469E2578" w:rsidR="0063241A" w:rsidRPr="0063241A" w:rsidRDefault="0063241A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258AF552" w14:textId="3C104E4D" w:rsidR="0063241A" w:rsidRPr="0063241A" w:rsidRDefault="0063241A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5EF202E9" w14:textId="5898B46A" w:rsidR="0063241A" w:rsidRPr="0063241A" w:rsidRDefault="0063241A" w:rsidP="00FB5728">
            <w:pPr>
              <w:jc w:val="center"/>
            </w:pPr>
            <w:r w:rsidRPr="0063241A">
              <w:t>25 200,00</w:t>
            </w:r>
          </w:p>
        </w:tc>
      </w:tr>
      <w:tr w:rsidR="0063241A" w:rsidRPr="0063241A" w14:paraId="050CE638" w14:textId="77777777" w:rsidTr="00B77474">
        <w:tc>
          <w:tcPr>
            <w:tcW w:w="675" w:type="dxa"/>
          </w:tcPr>
          <w:p w14:paraId="4857097C" w14:textId="5C888A83" w:rsidR="0063241A" w:rsidRPr="008747F4" w:rsidRDefault="007E30A6" w:rsidP="00FB5728">
            <w:pPr>
              <w:jc w:val="center"/>
            </w:pPr>
            <w:r>
              <w:t>5</w:t>
            </w:r>
          </w:p>
        </w:tc>
        <w:tc>
          <w:tcPr>
            <w:tcW w:w="3493" w:type="dxa"/>
            <w:vAlign w:val="bottom"/>
          </w:tcPr>
          <w:p w14:paraId="4E13BF80" w14:textId="06E79D9C" w:rsidR="0063241A" w:rsidRPr="0063241A" w:rsidRDefault="0063241A" w:rsidP="00FB5728">
            <w:r w:rsidRPr="0063241A">
              <w:rPr>
                <w:color w:val="000000"/>
              </w:rPr>
              <w:t>Немец</w:t>
            </w:r>
            <w:r w:rsidR="005D4408">
              <w:rPr>
                <w:color w:val="000000"/>
              </w:rPr>
              <w:t>кий язык (уровень В</w:t>
            </w:r>
            <w:proofErr w:type="gramStart"/>
            <w:r w:rsidR="005D4408">
              <w:rPr>
                <w:color w:val="000000"/>
              </w:rPr>
              <w:t>1</w:t>
            </w:r>
            <w:proofErr w:type="gramEnd"/>
            <w:r w:rsidR="005D4408">
              <w:rPr>
                <w:color w:val="000000"/>
              </w:rPr>
              <w:t>, ступень В</w:t>
            </w:r>
            <w:r w:rsidRPr="0063241A">
              <w:rPr>
                <w:color w:val="000000"/>
              </w:rPr>
              <w:t>1.1)</w:t>
            </w:r>
          </w:p>
        </w:tc>
        <w:tc>
          <w:tcPr>
            <w:tcW w:w="2084" w:type="dxa"/>
          </w:tcPr>
          <w:p w14:paraId="66A66917" w14:textId="754E3B8B" w:rsidR="0063241A" w:rsidRPr="0063241A" w:rsidRDefault="0063241A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191A7E29" w14:textId="554F390F" w:rsidR="0063241A" w:rsidRPr="0063241A" w:rsidRDefault="0063241A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2866A677" w14:textId="5B4CCE23" w:rsidR="0063241A" w:rsidRPr="0063241A" w:rsidRDefault="0063241A" w:rsidP="00FB5728">
            <w:pPr>
              <w:jc w:val="center"/>
            </w:pPr>
            <w:r w:rsidRPr="0063241A">
              <w:t>25 200,00</w:t>
            </w:r>
          </w:p>
        </w:tc>
      </w:tr>
      <w:tr w:rsidR="0063241A" w:rsidRPr="0063241A" w14:paraId="66576FF8" w14:textId="77777777" w:rsidTr="00B77474">
        <w:tc>
          <w:tcPr>
            <w:tcW w:w="675" w:type="dxa"/>
          </w:tcPr>
          <w:p w14:paraId="5AE8B4A7" w14:textId="7D36AB70" w:rsidR="0063241A" w:rsidRPr="008747F4" w:rsidRDefault="007E30A6" w:rsidP="00FB5728">
            <w:pPr>
              <w:jc w:val="center"/>
            </w:pPr>
            <w:r>
              <w:t>6</w:t>
            </w:r>
          </w:p>
        </w:tc>
        <w:tc>
          <w:tcPr>
            <w:tcW w:w="3493" w:type="dxa"/>
            <w:vAlign w:val="bottom"/>
          </w:tcPr>
          <w:p w14:paraId="2C67615B" w14:textId="47C7FB34" w:rsidR="0063241A" w:rsidRPr="0063241A" w:rsidRDefault="005D4408" w:rsidP="00FB5728">
            <w:r>
              <w:rPr>
                <w:color w:val="000000"/>
              </w:rPr>
              <w:t>Немецкий язык (уровень В</w:t>
            </w:r>
            <w:proofErr w:type="gramStart"/>
            <w:r w:rsidR="0063241A" w:rsidRPr="0063241A">
              <w:rPr>
                <w:color w:val="000000"/>
              </w:rPr>
              <w:t>1</w:t>
            </w:r>
            <w:proofErr w:type="gramEnd"/>
            <w:r w:rsidR="0063241A" w:rsidRPr="0063241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упень В</w:t>
            </w:r>
            <w:r w:rsidR="0063241A" w:rsidRPr="0063241A">
              <w:rPr>
                <w:color w:val="000000"/>
              </w:rPr>
              <w:t>1.2)</w:t>
            </w:r>
          </w:p>
        </w:tc>
        <w:tc>
          <w:tcPr>
            <w:tcW w:w="2084" w:type="dxa"/>
          </w:tcPr>
          <w:p w14:paraId="150EAF1C" w14:textId="2C8CFED1" w:rsidR="0063241A" w:rsidRPr="0063241A" w:rsidRDefault="0063241A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6F6090D9" w14:textId="38185332" w:rsidR="0063241A" w:rsidRPr="0063241A" w:rsidRDefault="0063241A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66A1C034" w14:textId="183C72A5" w:rsidR="0063241A" w:rsidRPr="0063241A" w:rsidRDefault="0063241A" w:rsidP="00FB5728">
            <w:pPr>
              <w:jc w:val="center"/>
            </w:pPr>
            <w:r w:rsidRPr="0063241A">
              <w:t>25 200,00</w:t>
            </w:r>
          </w:p>
        </w:tc>
      </w:tr>
      <w:tr w:rsidR="0063241A" w:rsidRPr="0063241A" w14:paraId="5AEB4266" w14:textId="77777777" w:rsidTr="00B77474">
        <w:tc>
          <w:tcPr>
            <w:tcW w:w="675" w:type="dxa"/>
          </w:tcPr>
          <w:p w14:paraId="422D345F" w14:textId="355BDE73" w:rsidR="0063241A" w:rsidRPr="00B77474" w:rsidRDefault="007E30A6" w:rsidP="00FB5728">
            <w:pPr>
              <w:jc w:val="center"/>
            </w:pPr>
            <w:r>
              <w:t>7</w:t>
            </w:r>
          </w:p>
        </w:tc>
        <w:tc>
          <w:tcPr>
            <w:tcW w:w="3493" w:type="dxa"/>
            <w:vAlign w:val="bottom"/>
          </w:tcPr>
          <w:p w14:paraId="5B3F0A3C" w14:textId="486D31EE" w:rsidR="0063241A" w:rsidRPr="0063241A" w:rsidRDefault="0063241A" w:rsidP="00FB5728">
            <w:pPr>
              <w:rPr>
                <w:color w:val="000000"/>
              </w:rPr>
            </w:pPr>
            <w:r w:rsidRPr="0063241A">
              <w:rPr>
                <w:color w:val="000000"/>
              </w:rPr>
              <w:t>Немецкий</w:t>
            </w:r>
            <w:r w:rsidR="005D4408">
              <w:rPr>
                <w:color w:val="000000"/>
              </w:rPr>
              <w:t xml:space="preserve"> язык (уровень В</w:t>
            </w:r>
            <w:proofErr w:type="gramStart"/>
            <w:r w:rsidR="005D4408">
              <w:rPr>
                <w:color w:val="000000"/>
              </w:rPr>
              <w:t>2</w:t>
            </w:r>
            <w:proofErr w:type="gramEnd"/>
            <w:r w:rsidR="005D4408">
              <w:rPr>
                <w:color w:val="000000"/>
              </w:rPr>
              <w:t>, ступень В</w:t>
            </w:r>
            <w:r w:rsidRPr="0063241A">
              <w:rPr>
                <w:color w:val="000000"/>
              </w:rPr>
              <w:t>2.1.)</w:t>
            </w:r>
          </w:p>
        </w:tc>
        <w:tc>
          <w:tcPr>
            <w:tcW w:w="2084" w:type="dxa"/>
          </w:tcPr>
          <w:p w14:paraId="1C7884F4" w14:textId="1EB5C47E" w:rsidR="0063241A" w:rsidRPr="0063241A" w:rsidRDefault="0063241A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5691405C" w14:textId="3E3FD4CA" w:rsidR="0063241A" w:rsidRPr="0063241A" w:rsidRDefault="0063241A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1D5EDA59" w14:textId="31D32582" w:rsidR="0063241A" w:rsidRPr="0063241A" w:rsidRDefault="0063241A" w:rsidP="00FB5728">
            <w:pPr>
              <w:jc w:val="center"/>
            </w:pPr>
            <w:r w:rsidRPr="0063241A">
              <w:t>25 200,00</w:t>
            </w:r>
          </w:p>
        </w:tc>
      </w:tr>
      <w:tr w:rsidR="0063241A" w:rsidRPr="0063241A" w14:paraId="57FFCB0D" w14:textId="77777777" w:rsidTr="00B77474">
        <w:tc>
          <w:tcPr>
            <w:tcW w:w="675" w:type="dxa"/>
          </w:tcPr>
          <w:p w14:paraId="241165EF" w14:textId="2071B7DF" w:rsidR="0063241A" w:rsidRPr="00B77474" w:rsidRDefault="007E30A6" w:rsidP="00FB5728">
            <w:pPr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3493" w:type="dxa"/>
            <w:vAlign w:val="bottom"/>
          </w:tcPr>
          <w:p w14:paraId="4A80530C" w14:textId="3BDF2A20" w:rsidR="0063241A" w:rsidRPr="0063241A" w:rsidRDefault="0063241A" w:rsidP="00FB5728">
            <w:pPr>
              <w:rPr>
                <w:color w:val="000000"/>
              </w:rPr>
            </w:pPr>
            <w:r w:rsidRPr="0063241A">
              <w:rPr>
                <w:color w:val="000000"/>
              </w:rPr>
              <w:t>Немец</w:t>
            </w:r>
            <w:r w:rsidR="005D4408">
              <w:rPr>
                <w:color w:val="000000"/>
              </w:rPr>
              <w:t>кий язык (уровень В</w:t>
            </w:r>
            <w:proofErr w:type="gramStart"/>
            <w:r w:rsidR="005D4408">
              <w:rPr>
                <w:color w:val="000000"/>
              </w:rPr>
              <w:t>2</w:t>
            </w:r>
            <w:proofErr w:type="gramEnd"/>
            <w:r w:rsidR="005D4408">
              <w:rPr>
                <w:color w:val="000000"/>
              </w:rPr>
              <w:t>, ступень В</w:t>
            </w:r>
            <w:r w:rsidRPr="0063241A">
              <w:rPr>
                <w:color w:val="000000"/>
              </w:rPr>
              <w:t>2.2)</w:t>
            </w:r>
          </w:p>
        </w:tc>
        <w:tc>
          <w:tcPr>
            <w:tcW w:w="2084" w:type="dxa"/>
          </w:tcPr>
          <w:p w14:paraId="37FEC94E" w14:textId="0C52BF67" w:rsidR="0063241A" w:rsidRPr="0063241A" w:rsidRDefault="0063241A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447D75ED" w14:textId="5D85775B" w:rsidR="0063241A" w:rsidRPr="0063241A" w:rsidRDefault="0063241A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1C21CE9B" w14:textId="6440CCF3" w:rsidR="0063241A" w:rsidRPr="0063241A" w:rsidRDefault="0063241A" w:rsidP="00FB5728">
            <w:pPr>
              <w:jc w:val="center"/>
            </w:pPr>
            <w:r w:rsidRPr="0063241A">
              <w:t>25 200,00</w:t>
            </w:r>
          </w:p>
        </w:tc>
      </w:tr>
    </w:tbl>
    <w:p w14:paraId="7E266155" w14:textId="77777777" w:rsidR="00BB66BF" w:rsidRPr="0063241A" w:rsidRDefault="00BB66BF" w:rsidP="00A56FDA"/>
    <w:sectPr w:rsidR="00BB66BF" w:rsidRPr="0063241A" w:rsidSect="001F565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FC49" w14:textId="77777777" w:rsidR="0097648E" w:rsidRDefault="0097648E" w:rsidP="008A2CA0">
      <w:r>
        <w:separator/>
      </w:r>
    </w:p>
  </w:endnote>
  <w:endnote w:type="continuationSeparator" w:id="0">
    <w:p w14:paraId="51B14B12" w14:textId="77777777" w:rsidR="0097648E" w:rsidRDefault="0097648E" w:rsidP="008A2CA0">
      <w:r>
        <w:continuationSeparator/>
      </w:r>
    </w:p>
  </w:endnote>
  <w:endnote w:type="continuationNotice" w:id="1">
    <w:p w14:paraId="3BA63F37" w14:textId="77777777" w:rsidR="0097648E" w:rsidRDefault="00976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A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4121A" w14:textId="77777777" w:rsidR="0097648E" w:rsidRDefault="0097648E" w:rsidP="008A2CA0">
      <w:r>
        <w:separator/>
      </w:r>
    </w:p>
  </w:footnote>
  <w:footnote w:type="continuationSeparator" w:id="0">
    <w:p w14:paraId="7B7D0B11" w14:textId="77777777" w:rsidR="0097648E" w:rsidRDefault="0097648E" w:rsidP="008A2CA0">
      <w:r>
        <w:continuationSeparator/>
      </w:r>
    </w:p>
  </w:footnote>
  <w:footnote w:type="continuationNotice" w:id="1">
    <w:p w14:paraId="3B0C4C05" w14:textId="77777777" w:rsidR="0097648E" w:rsidRDefault="0097648E"/>
  </w:footnote>
  <w:footnote w:id="2">
    <w:p w14:paraId="20E0759E" w14:textId="55837C65" w:rsidR="00606954" w:rsidRDefault="00606954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ым в разделе 10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25E"/>
    <w:rsid w:val="00014D77"/>
    <w:rsid w:val="00015004"/>
    <w:rsid w:val="000239E8"/>
    <w:rsid w:val="0002497D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17FD4"/>
    <w:rsid w:val="00126A9B"/>
    <w:rsid w:val="001505F9"/>
    <w:rsid w:val="00152229"/>
    <w:rsid w:val="00156DA3"/>
    <w:rsid w:val="001719E6"/>
    <w:rsid w:val="00171B38"/>
    <w:rsid w:val="00172C06"/>
    <w:rsid w:val="001732C2"/>
    <w:rsid w:val="00181280"/>
    <w:rsid w:val="00182571"/>
    <w:rsid w:val="0018433C"/>
    <w:rsid w:val="001859DB"/>
    <w:rsid w:val="00192E0E"/>
    <w:rsid w:val="00195FC6"/>
    <w:rsid w:val="001A1758"/>
    <w:rsid w:val="001B1EE2"/>
    <w:rsid w:val="001B692F"/>
    <w:rsid w:val="001C55C0"/>
    <w:rsid w:val="001D17BF"/>
    <w:rsid w:val="001E28A9"/>
    <w:rsid w:val="001F565F"/>
    <w:rsid w:val="00203451"/>
    <w:rsid w:val="002067CD"/>
    <w:rsid w:val="00207303"/>
    <w:rsid w:val="0021635A"/>
    <w:rsid w:val="00221DCE"/>
    <w:rsid w:val="00233708"/>
    <w:rsid w:val="002351BF"/>
    <w:rsid w:val="00244DCF"/>
    <w:rsid w:val="002506BB"/>
    <w:rsid w:val="0026161B"/>
    <w:rsid w:val="00263C08"/>
    <w:rsid w:val="00270389"/>
    <w:rsid w:val="00271BEE"/>
    <w:rsid w:val="002733CE"/>
    <w:rsid w:val="002935B2"/>
    <w:rsid w:val="002955B8"/>
    <w:rsid w:val="002A4BB1"/>
    <w:rsid w:val="002A6CD5"/>
    <w:rsid w:val="002B1166"/>
    <w:rsid w:val="002B13FB"/>
    <w:rsid w:val="002B38C1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2F6034"/>
    <w:rsid w:val="00303594"/>
    <w:rsid w:val="00314CCB"/>
    <w:rsid w:val="00315522"/>
    <w:rsid w:val="003212C2"/>
    <w:rsid w:val="00321FB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0BD7"/>
    <w:rsid w:val="003A1DC7"/>
    <w:rsid w:val="003C015F"/>
    <w:rsid w:val="003C22EB"/>
    <w:rsid w:val="003C3CA1"/>
    <w:rsid w:val="003C5288"/>
    <w:rsid w:val="003E0486"/>
    <w:rsid w:val="003E3C6E"/>
    <w:rsid w:val="003F5908"/>
    <w:rsid w:val="004036C8"/>
    <w:rsid w:val="00411611"/>
    <w:rsid w:val="004148BC"/>
    <w:rsid w:val="00422C72"/>
    <w:rsid w:val="004256A5"/>
    <w:rsid w:val="0044131A"/>
    <w:rsid w:val="00445744"/>
    <w:rsid w:val="00454745"/>
    <w:rsid w:val="00456B9C"/>
    <w:rsid w:val="004606D0"/>
    <w:rsid w:val="004632C4"/>
    <w:rsid w:val="00493775"/>
    <w:rsid w:val="004A063E"/>
    <w:rsid w:val="004A5291"/>
    <w:rsid w:val="004A6E31"/>
    <w:rsid w:val="004A7B1C"/>
    <w:rsid w:val="004B2D05"/>
    <w:rsid w:val="004C1E42"/>
    <w:rsid w:val="004C2608"/>
    <w:rsid w:val="004C5CE2"/>
    <w:rsid w:val="004D6F93"/>
    <w:rsid w:val="004E5C9B"/>
    <w:rsid w:val="004F2AFF"/>
    <w:rsid w:val="004F5C88"/>
    <w:rsid w:val="005079B3"/>
    <w:rsid w:val="005201AB"/>
    <w:rsid w:val="00524F73"/>
    <w:rsid w:val="0052566F"/>
    <w:rsid w:val="00530ECE"/>
    <w:rsid w:val="0053442C"/>
    <w:rsid w:val="00535D11"/>
    <w:rsid w:val="0054053D"/>
    <w:rsid w:val="00545FA4"/>
    <w:rsid w:val="0055450C"/>
    <w:rsid w:val="00564648"/>
    <w:rsid w:val="00591CC0"/>
    <w:rsid w:val="00596BAE"/>
    <w:rsid w:val="005A3D65"/>
    <w:rsid w:val="005A59F5"/>
    <w:rsid w:val="005B2317"/>
    <w:rsid w:val="005B7446"/>
    <w:rsid w:val="005C562C"/>
    <w:rsid w:val="005D4408"/>
    <w:rsid w:val="005E04B4"/>
    <w:rsid w:val="005E106B"/>
    <w:rsid w:val="005E15C6"/>
    <w:rsid w:val="005E1D9E"/>
    <w:rsid w:val="005E2E38"/>
    <w:rsid w:val="005F419F"/>
    <w:rsid w:val="005F7C6F"/>
    <w:rsid w:val="00606954"/>
    <w:rsid w:val="00607F06"/>
    <w:rsid w:val="00611909"/>
    <w:rsid w:val="0061650F"/>
    <w:rsid w:val="00617660"/>
    <w:rsid w:val="0063241A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C602C"/>
    <w:rsid w:val="006E3848"/>
    <w:rsid w:val="006E5F96"/>
    <w:rsid w:val="006F7D94"/>
    <w:rsid w:val="00705183"/>
    <w:rsid w:val="0071046E"/>
    <w:rsid w:val="00710AED"/>
    <w:rsid w:val="00710B62"/>
    <w:rsid w:val="0071541D"/>
    <w:rsid w:val="007340B9"/>
    <w:rsid w:val="00734D33"/>
    <w:rsid w:val="0073607E"/>
    <w:rsid w:val="00745286"/>
    <w:rsid w:val="00755468"/>
    <w:rsid w:val="00761695"/>
    <w:rsid w:val="00763586"/>
    <w:rsid w:val="0076359D"/>
    <w:rsid w:val="00782740"/>
    <w:rsid w:val="0079369A"/>
    <w:rsid w:val="00795366"/>
    <w:rsid w:val="007A67C7"/>
    <w:rsid w:val="007B1694"/>
    <w:rsid w:val="007B7204"/>
    <w:rsid w:val="007D03B7"/>
    <w:rsid w:val="007D3025"/>
    <w:rsid w:val="007D4256"/>
    <w:rsid w:val="007E30A6"/>
    <w:rsid w:val="007E6498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2780C"/>
    <w:rsid w:val="00836DAD"/>
    <w:rsid w:val="00842511"/>
    <w:rsid w:val="00845D6D"/>
    <w:rsid w:val="00863D6B"/>
    <w:rsid w:val="0087312C"/>
    <w:rsid w:val="008747F4"/>
    <w:rsid w:val="00882367"/>
    <w:rsid w:val="008A2CA0"/>
    <w:rsid w:val="008A4A44"/>
    <w:rsid w:val="008A501C"/>
    <w:rsid w:val="008D1477"/>
    <w:rsid w:val="008F52CE"/>
    <w:rsid w:val="00903106"/>
    <w:rsid w:val="00917042"/>
    <w:rsid w:val="00926827"/>
    <w:rsid w:val="009337BA"/>
    <w:rsid w:val="00935820"/>
    <w:rsid w:val="009516D5"/>
    <w:rsid w:val="00951B4E"/>
    <w:rsid w:val="0097648E"/>
    <w:rsid w:val="009775B7"/>
    <w:rsid w:val="009805A4"/>
    <w:rsid w:val="0098303F"/>
    <w:rsid w:val="0098374E"/>
    <w:rsid w:val="00987389"/>
    <w:rsid w:val="00992A90"/>
    <w:rsid w:val="009B5A30"/>
    <w:rsid w:val="009B7240"/>
    <w:rsid w:val="009C369A"/>
    <w:rsid w:val="009C7D82"/>
    <w:rsid w:val="009E03C1"/>
    <w:rsid w:val="009E079F"/>
    <w:rsid w:val="009E1760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56FDA"/>
    <w:rsid w:val="00A62D90"/>
    <w:rsid w:val="00A66EA8"/>
    <w:rsid w:val="00A70EE1"/>
    <w:rsid w:val="00A76A84"/>
    <w:rsid w:val="00A80AB4"/>
    <w:rsid w:val="00A90414"/>
    <w:rsid w:val="00A90A0D"/>
    <w:rsid w:val="00AA5AF5"/>
    <w:rsid w:val="00AA5D94"/>
    <w:rsid w:val="00AB452C"/>
    <w:rsid w:val="00AC7D45"/>
    <w:rsid w:val="00AD2C74"/>
    <w:rsid w:val="00AD3868"/>
    <w:rsid w:val="00AD52DA"/>
    <w:rsid w:val="00AE5691"/>
    <w:rsid w:val="00AF034D"/>
    <w:rsid w:val="00AF5191"/>
    <w:rsid w:val="00B250F1"/>
    <w:rsid w:val="00B32A1E"/>
    <w:rsid w:val="00B420D1"/>
    <w:rsid w:val="00B505A8"/>
    <w:rsid w:val="00B51C65"/>
    <w:rsid w:val="00B533E3"/>
    <w:rsid w:val="00B55575"/>
    <w:rsid w:val="00B56DCA"/>
    <w:rsid w:val="00B62305"/>
    <w:rsid w:val="00B74344"/>
    <w:rsid w:val="00B7747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B66BF"/>
    <w:rsid w:val="00BC21F1"/>
    <w:rsid w:val="00BC3EBA"/>
    <w:rsid w:val="00BD0F31"/>
    <w:rsid w:val="00BD4872"/>
    <w:rsid w:val="00BE359F"/>
    <w:rsid w:val="00BE3BDD"/>
    <w:rsid w:val="00BF11F6"/>
    <w:rsid w:val="00C05406"/>
    <w:rsid w:val="00C071CD"/>
    <w:rsid w:val="00C10923"/>
    <w:rsid w:val="00C15290"/>
    <w:rsid w:val="00C15D3B"/>
    <w:rsid w:val="00C17C76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E587B"/>
    <w:rsid w:val="00DF47A9"/>
    <w:rsid w:val="00E01ECC"/>
    <w:rsid w:val="00E068A5"/>
    <w:rsid w:val="00E105D3"/>
    <w:rsid w:val="00E11B55"/>
    <w:rsid w:val="00E138DC"/>
    <w:rsid w:val="00E170DF"/>
    <w:rsid w:val="00E50386"/>
    <w:rsid w:val="00E72386"/>
    <w:rsid w:val="00E74844"/>
    <w:rsid w:val="00E75060"/>
    <w:rsid w:val="00E85867"/>
    <w:rsid w:val="00E87401"/>
    <w:rsid w:val="00E87F84"/>
    <w:rsid w:val="00EA62FA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670E7"/>
    <w:rsid w:val="00F71210"/>
    <w:rsid w:val="00F845DF"/>
    <w:rsid w:val="00F905F8"/>
    <w:rsid w:val="00F9190D"/>
    <w:rsid w:val="00F95A86"/>
    <w:rsid w:val="00FB0433"/>
    <w:rsid w:val="00FB22DC"/>
    <w:rsid w:val="00FB40FF"/>
    <w:rsid w:val="00FC1ED0"/>
    <w:rsid w:val="00FC6D21"/>
    <w:rsid w:val="00FC7D7F"/>
    <w:rsid w:val="00FD7CE3"/>
    <w:rsid w:val="00FE0EFA"/>
    <w:rsid w:val="00FE2053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  <w:style w:type="table" w:styleId="afa">
    <w:name w:val="Table Grid"/>
    <w:basedOn w:val="a1"/>
    <w:uiPriority w:val="59"/>
    <w:rsid w:val="00BB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60695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069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069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  <w:style w:type="table" w:styleId="afa">
    <w:name w:val="Table Grid"/>
    <w:basedOn w:val="a1"/>
    <w:uiPriority w:val="59"/>
    <w:rsid w:val="00BB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60695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069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06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edu.hse.ru/catalog/218422007.html?_r=241621524592428.16205&amp;__t=3707152&amp;__r=O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t.hse.ru/ti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edu.hse.ru/catalog/218422007.html?_r=241621524592428.16205&amp;__t=3707152&amp;__r=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edu.hse.ru/catalog/218422007.html?_r=241621524592428.16205&amp;__t=3707152&amp;__r=O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BD32-6C01-423D-AB96-11EF340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Лукомская Мария Михайловна</cp:lastModifiedBy>
  <cp:revision>2</cp:revision>
  <cp:lastPrinted>2017-11-09T14:27:00Z</cp:lastPrinted>
  <dcterms:created xsi:type="dcterms:W3CDTF">2018-04-28T09:40:00Z</dcterms:created>
  <dcterms:modified xsi:type="dcterms:W3CDTF">2018-04-28T09:40:00Z</dcterms:modified>
</cp:coreProperties>
</file>